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9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59_2007</w:t>
      </w:r>
    </w:p>
    <w:p>
      <w:r>
        <w:t>FR: GE_GERICHTE ATAS/559/2007 du 24 mai 2007</w:t>
      </w:r>
    </w:p>
    <w:p>
      <w:r>
        <w:t>IT: GE_GERICHTE ATAS/559/2007 del 24 maggio 2007</w:t>
      </w:r>
    </w:p>
    <w:p>
      <w:pPr>
        <w:pStyle w:val="Heading2"/>
      </w:pPr>
      <w:r>
        <w:t>Volltext</w:t>
      </w:r>
    </w:p>
    <w:p>
      <w:r>
        <w:t>!"### $$# %%&amp; '' () '*+), , , ( )', * -. / 0 - %%&amp;</w:t>
      </w:r>
    </w:p>
    <w:p>
      <w:r>
        <w:t>!"#"$% $&amp;$'(% %"%(</w:t>
      </w:r>
    </w:p>
    <w:p>
      <w:r>
        <w:t>"(%</w:t>
      </w:r>
    </w:p>
    <w:p>
      <w:r>
        <w:t># )"(*+, $($-.</w:t>
      </w:r>
    </w:p>
    <w:p>
      <w:r>
        <w:t>!/01+!/222 30!+3</w:t>
      </w:r>
    </w:p>
    <w:p>
      <w:r>
        <w:t>1 &amp; "$.(. "4- 5$3)% 6 "$.(.7 3 8"%'9:$$&amp;$'($"3$%$(%;$(%'"--%' /,-$/22* $( )"% 9.($(==$$. #</w:t>
      </w:r>
    </w:p>
    <w:p>
      <w:r>
        <w:t>57 $$ &amp;9 9 # 57&gt; )%"%%$%'02 %$/221'-'.3 $3"$.(.'$ "--$&amp;% "- ( '% ' "$.(.9%.)"'&amp;'-$%$"-)((('-'&gt; 0C8 $%/222$)%".'."(%D"-)('$% %.)% "$.(.)"%./22?/22@("((.&amp;)$% %-(5)"% -"((("('%E/9,2?9/,?ECC7F $().(.'.%.&gt; -"(("%%)"'$('$ %%.-.%($" %.($(%'$% ' (-)"%$% ( ($(% ' "--$$" / G H G/($$&amp;9I'$ %$"J5)$/ (0$7&gt; )% '.$$" ' /2 =. %$% /222 %.-. "$.(. "-- ' %E/?@9C,/E@C ($(% ' "($($" "-).-($% !! ( $(.%K( -"%("$%"%(8&amp;9*/'.- )%'.$$"'(. '-K-8"%.;-(%.-."$.(. -"(( ' %E /+9?//ECC ($(% ' "-).-( ' "(%$ /1-%/222"$.(.$(%8(.%"%)%'"--$$"(" ' %"% -($% '9 ( '9 "(% '.$$" &gt; &amp;9 ($(% )%$$) "$( 9($" ' '.$$" ' /2 =. %$% /222 ($(% &amp;"$.(. "($( &amp; -"(( ' /9,2?9/,? =%ECC)%$"$'.%($")%$)"% % "($($" A$;. "%%)"'$( %.$(. %- &amp;9 .;$( "(%&amp;%($ &amp;9$'$&amp;$())".'%$(''$ %$"-($". )%$''.$$"$($;$(%"$$('"(A(&amp;9-"(( ("('/*,9@@+=%E*,5("'?2@9@*2=%ECC"--9 $('-$$7)" $( )%$$)=$%9" &amp;"$)" $( ("(="$)$%.-%"($($" $"%%;' 8%$'$($" (" $ $(. G/ G H /</w:t>
      </w:r>
    </w:p>
    <w:p>
      <w:r>
        <w:t>( G0 )%($$)% )%".'%&gt; &amp; $&amp; )%-$% "--."(:'.)".'.(%-$($"&gt; )%8;-('/+)(- &amp;9 &amp;9 % : -"(( $ ' ' $ ( %. H G0 $$ &amp;9 '$ % $" "%%)"'$( ==($ -( ' %.-.%($"'9($ $(.'.)'(&gt;&amp;4()'('.).9M; '%(%$(9.)"&amp;'=$($94 $($')% "$%'"($($"&amp;% )%('"$%A.'(/+91,,=%E)%2 "$.(.$(%8(.%"%''%"$('-$$(%($=)%' %$</w:t>
      </w:r>
    </w:p>
    <w:p>
      <w:r>
        <w:t>%' " %%K( 0@'.- &amp;9$"=$%-. 8;-(' %$ &amp; % )"$( $ % "4. (%$ &amp;9(.;%'</w:t>
      </w:r>
    </w:p>
    <w:p>
      <w:r>
        <w:t>=$(%-%&amp;%&amp;%- "$%.;-( /0//7&gt;&amp; .:.((%$ &amp; %8(.%"%)"%%)&gt; )%"%%$%'/*-%0,,+#G $="%-.(%$ 9)%$(%($""-).-($%''"$'.%('9%%K('</w:t>
      </w:r>
    </w:p>
    <w:p>
      <w:r>
        <w:t>%$ "%%$% .(. (%-$ '( ' + '.- )% %%K( ' 0 -% 0,,@ '.%. %"% $%% 8;-(%')% %$</w:t>
      </w:r>
    </w:p>
    <w:p>
      <w:r>
        <w:t>3 3 &amp; "$ (" ' 00 " - "-).(' %$</w:t>
      </w:r>
    </w:p>
    <w:p>
      <w:r>
        <w:t>%$ FA(%-'F%(E0@E/% "-$"(%$ 9".&amp;"(%$&lt;($"A"($"=-$$' %"(K(%. (("-)('&amp;$.(.'.$'.-($%'9 "$%6 3 &amp; "--$$" %. / G</w:t>
      </w:r>
    </w:p>
    <w:p>
      <w:r>
        <w:t>G/ ( = "($($()'% '9($ $(.'.)'( 3 &amp;9 % : -"(( $ ' ' $ ( %. H G0 $$ &amp;9'$ %$" "%%)"'$( ==($ -( ' %.-.%($" '9($ $(. '.)'( .(( )%.$. '9 )%( &amp; -"((("('"--$$" %.A$(%-.'$$%"$'($=$..(. %-.?2@9,,C=%E?C('9(%)%(9;$('&amp;9$94 $ ')% "$% ' "($($"&amp;%)%('"$%A.'( /+91,,=%E)%E F".&amp;$" $(.;-('F%'.$$"%')% '( ' 0 -% 0,,/ '9'-((% )%($-( %"% ( ' % "4% =$&amp;9$.(&lt;$" '."-)(%&lt;'&amp;$.(.8;.)%</w:t>
      </w:r>
    </w:p>
    <w:p>
      <w:r>
        <w:t>%$&lt;'.( -($%E</w:t>
      </w:r>
    </w:p>
    <w:p>
      <w:r>
        <w:t>!/01+!/222 3+!+3 ' 4 *5 '*+), , , ( )', *</w:t>
      </w:r>
    </w:p>
    <w:p>
      <w:r>
        <w:t>13-</w:t>
      </w:r>
    </w:p>
    <w:p>
      <w:r>
        <w:t>/E .%%"%% &lt;E 13</w:t>
      </w:r>
    </w:p>
    <w:p>
      <w:r>
        <w:t>0E 9'-( )%($-( ( '.$$" %' )% '( ' /2 =. %$%/222E *E "$:%;)"%'%$%'9.(&lt;$%" '."-)( '"$'.%(E</w:t>
      </w:r>
    </w:p>
    <w:p>
      <w:r>
        <w:t>;%==$%</w:t>
      </w:r>
    </w:p>
    <w:p>
      <w:r>
        <w:t>$</w:t>
      </w:r>
    </w:p>
    <w:p>
      <w:r>
        <w:t>)%.$'(</w:t>
      </w:r>
    </w:p>
    <w:p>
      <w:r>
        <w:t>H%$ H</w:t>
      </w:r>
    </w:p>
    <w:p>
      <w:r>
        <w:t>")$"="%-')%.(%%K(("($=$.A)%($$$&amp;FF==$=.'.% '%"$)%;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